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启发人的智慧故事全集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启发人的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6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最启发人的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